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Даяна Котлар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Ваня Захари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592889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.1.2027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Даяна Котлар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Ваня Захари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592889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.1.2027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